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9046D" w14:textId="26E69EDF" w:rsidR="00CA5E08" w:rsidRPr="006D51E0" w:rsidRDefault="00CA5E08" w:rsidP="00CA5E08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6D51E0">
        <w:rPr>
          <w:rFonts w:ascii="Garamond" w:eastAsia="Times New Roman" w:hAnsi="Garamond"/>
          <w:lang w:val="pl-PL" w:eastAsia="pl-PL"/>
        </w:rPr>
        <w:t xml:space="preserve">Kraków, dnia </w:t>
      </w:r>
      <w:r w:rsidR="005709C5">
        <w:rPr>
          <w:rFonts w:ascii="Garamond" w:eastAsia="Times New Roman" w:hAnsi="Garamond"/>
          <w:lang w:val="pl-PL" w:eastAsia="pl-PL"/>
        </w:rPr>
        <w:t>24</w:t>
      </w:r>
      <w:r w:rsidR="004632EC">
        <w:rPr>
          <w:rFonts w:ascii="Garamond" w:eastAsia="Times New Roman" w:hAnsi="Garamond"/>
          <w:lang w:val="pl-PL" w:eastAsia="pl-PL"/>
        </w:rPr>
        <w:t>.03</w:t>
      </w:r>
      <w:r w:rsidRPr="006D51E0">
        <w:rPr>
          <w:rFonts w:ascii="Garamond" w:eastAsia="Times New Roman" w:hAnsi="Garamond"/>
          <w:lang w:val="pl-PL" w:eastAsia="pl-PL"/>
        </w:rPr>
        <w:t>.202</w:t>
      </w:r>
      <w:r w:rsidR="004632EC">
        <w:rPr>
          <w:rFonts w:ascii="Garamond" w:eastAsia="Times New Roman" w:hAnsi="Garamond"/>
          <w:lang w:val="pl-PL" w:eastAsia="pl-PL"/>
        </w:rPr>
        <w:t>2</w:t>
      </w:r>
      <w:r w:rsidRPr="006D51E0">
        <w:rPr>
          <w:rFonts w:ascii="Garamond" w:eastAsia="Times New Roman" w:hAnsi="Garamond"/>
          <w:lang w:val="pl-PL" w:eastAsia="pl-PL"/>
        </w:rPr>
        <w:t xml:space="preserve"> r.</w:t>
      </w:r>
    </w:p>
    <w:p w14:paraId="1AFBB772" w14:textId="77777777" w:rsidR="00CA5E08" w:rsidRPr="006D51E0" w:rsidRDefault="00CA5E08" w:rsidP="00CA5E08">
      <w:pPr>
        <w:widowControl/>
        <w:rPr>
          <w:rFonts w:ascii="Garamond" w:eastAsia="Times New Roman" w:hAnsi="Garamond"/>
          <w:lang w:val="pl-PL" w:eastAsia="pl-PL"/>
        </w:rPr>
      </w:pPr>
      <w:r w:rsidRPr="006D51E0">
        <w:rPr>
          <w:rFonts w:ascii="Garamond" w:eastAsia="Times New Roman" w:hAnsi="Garamond"/>
          <w:lang w:val="pl-PL" w:eastAsia="pl-PL"/>
        </w:rPr>
        <w:t>DFP.271.121.2021.AB</w:t>
      </w:r>
    </w:p>
    <w:p w14:paraId="45B95A4B" w14:textId="77777777" w:rsidR="00CA5E08" w:rsidRPr="006D51E0" w:rsidRDefault="00CA5E08" w:rsidP="00CA5E08">
      <w:pPr>
        <w:keepNext/>
        <w:outlineLvl w:val="0"/>
        <w:rPr>
          <w:rFonts w:ascii="Garamond" w:eastAsia="Times New Roman" w:hAnsi="Garamond"/>
          <w:bCs/>
          <w:lang w:val="pl-PL" w:eastAsia="pl-PL"/>
        </w:rPr>
      </w:pPr>
    </w:p>
    <w:p w14:paraId="72C9CCD4" w14:textId="77777777" w:rsidR="00CA5E08" w:rsidRDefault="00CA5E08" w:rsidP="00CA5E08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6D51E0">
        <w:rPr>
          <w:rFonts w:ascii="Garamond" w:eastAsia="Times New Roman" w:hAnsi="Garamond"/>
          <w:bCs/>
          <w:lang w:val="pl-PL" w:eastAsia="pl-PL"/>
        </w:rPr>
        <w:tab/>
      </w:r>
      <w:r w:rsidRPr="006D51E0">
        <w:rPr>
          <w:rFonts w:ascii="Garamond" w:eastAsia="Times New Roman" w:hAnsi="Garamond"/>
          <w:b/>
          <w:bCs/>
          <w:lang w:val="pl-PL" w:eastAsia="pl-PL"/>
        </w:rPr>
        <w:t xml:space="preserve">Do Wykonawców </w:t>
      </w:r>
    </w:p>
    <w:p w14:paraId="42C3DC33" w14:textId="77777777" w:rsidR="00CA5E08" w:rsidRPr="006D51E0" w:rsidRDefault="00CA5E08" w:rsidP="00CA5E08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6EE35BAE" w14:textId="77777777" w:rsidR="00CA5E08" w:rsidRPr="006D51E0" w:rsidRDefault="00CA5E08" w:rsidP="00CA5E08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rFonts w:ascii="Garamond" w:hAnsi="Garamond" w:cs="Arial"/>
          <w:b w:val="0"/>
          <w:sz w:val="22"/>
          <w:szCs w:val="22"/>
        </w:rPr>
      </w:pPr>
      <w:r w:rsidRPr="006D51E0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6D51E0">
        <w:rPr>
          <w:rFonts w:ascii="Garamond" w:hAnsi="Garamond"/>
          <w:b w:val="0"/>
          <w:bCs w:val="0"/>
          <w:sz w:val="22"/>
          <w:szCs w:val="22"/>
        </w:rPr>
        <w:tab/>
      </w:r>
      <w:r w:rsidRPr="006D51E0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zaprojektowanie, wybudowanie </w:t>
      </w:r>
      <w:r w:rsidRPr="006D51E0">
        <w:rPr>
          <w:rFonts w:ascii="Garamond" w:hAnsi="Garamond" w:cs="Arial"/>
          <w:b w:val="0"/>
          <w:sz w:val="22"/>
          <w:szCs w:val="22"/>
        </w:rPr>
        <w:br/>
      </w:r>
      <w:r w:rsidRPr="006D51E0">
        <w:rPr>
          <w:rFonts w:ascii="Garamond" w:hAnsi="Garamond" w:cs="Arial"/>
          <w:b w:val="0"/>
          <w:sz w:val="22"/>
          <w:szCs w:val="22"/>
        </w:rPr>
        <w:tab/>
        <w:t xml:space="preserve">i wyposażenie budynku biurowego uzupełniającego Nową Siedzibę Szpitala Uniwersyteckiego </w:t>
      </w:r>
      <w:r w:rsidRPr="006D51E0">
        <w:rPr>
          <w:rFonts w:ascii="Garamond" w:hAnsi="Garamond" w:cs="Arial"/>
          <w:b w:val="0"/>
          <w:sz w:val="22"/>
          <w:szCs w:val="22"/>
        </w:rPr>
        <w:tab/>
        <w:t>w Krakowie-Prokocimiu.</w:t>
      </w:r>
    </w:p>
    <w:p w14:paraId="10236443" w14:textId="77777777" w:rsidR="00CA5E08" w:rsidRDefault="00CA5E08" w:rsidP="00B5554E">
      <w:pPr>
        <w:widowControl/>
        <w:ind w:right="2" w:firstLine="720"/>
        <w:jc w:val="both"/>
        <w:rPr>
          <w:rFonts w:ascii="Garamond" w:hAnsi="Garamond"/>
          <w:lang w:val="pl-PL"/>
        </w:rPr>
      </w:pPr>
    </w:p>
    <w:p w14:paraId="0A931F8D" w14:textId="3C7CC2B8" w:rsidR="00B5554E" w:rsidRDefault="00B5554E" w:rsidP="00B5554E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B5554E">
        <w:rPr>
          <w:rFonts w:ascii="Garamond" w:hAnsi="Garamond"/>
          <w:lang w:val="pl-PL"/>
        </w:rPr>
        <w:t>Zamawiający informuje, że termin składania ofert uległ prze</w:t>
      </w:r>
      <w:r w:rsidR="005709C5">
        <w:rPr>
          <w:rFonts w:ascii="Garamond" w:hAnsi="Garamond"/>
          <w:lang w:val="pl-PL"/>
        </w:rPr>
        <w:t>dłużeniu do dnia 1</w:t>
      </w:r>
      <w:r>
        <w:rPr>
          <w:rFonts w:ascii="Garamond" w:hAnsi="Garamond"/>
          <w:lang w:val="pl-PL"/>
        </w:rPr>
        <w:t>1.0</w:t>
      </w:r>
      <w:r w:rsidR="005709C5">
        <w:rPr>
          <w:rFonts w:ascii="Garamond" w:hAnsi="Garamond"/>
          <w:lang w:val="pl-PL"/>
        </w:rPr>
        <w:t>4</w:t>
      </w:r>
      <w:r>
        <w:rPr>
          <w:rFonts w:ascii="Garamond" w:hAnsi="Garamond"/>
          <w:lang w:val="pl-PL"/>
        </w:rPr>
        <w:t xml:space="preserve">.2022 r. </w:t>
      </w:r>
      <w:r w:rsidRPr="00B5554E">
        <w:rPr>
          <w:rFonts w:ascii="Garamond" w:hAnsi="Garamond"/>
          <w:lang w:val="pl-PL"/>
        </w:rPr>
        <w:t xml:space="preserve">do godz. 12:00. Otwarcie ofert nastąpi w dniu </w:t>
      </w:r>
      <w:r w:rsidR="005709C5">
        <w:rPr>
          <w:rFonts w:ascii="Garamond" w:hAnsi="Garamond"/>
          <w:lang w:val="pl-PL"/>
        </w:rPr>
        <w:t>1</w:t>
      </w:r>
      <w:r w:rsidRPr="00B5554E">
        <w:rPr>
          <w:rFonts w:ascii="Garamond" w:hAnsi="Garamond"/>
          <w:lang w:val="pl-PL"/>
        </w:rPr>
        <w:t>1.</w:t>
      </w:r>
      <w:r>
        <w:rPr>
          <w:rFonts w:ascii="Garamond" w:hAnsi="Garamond"/>
          <w:lang w:val="pl-PL"/>
        </w:rPr>
        <w:t>0</w:t>
      </w:r>
      <w:r w:rsidR="005709C5">
        <w:rPr>
          <w:rFonts w:ascii="Garamond" w:hAnsi="Garamond"/>
          <w:lang w:val="pl-PL"/>
        </w:rPr>
        <w:t>4</w:t>
      </w:r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 o godz. 12:01. Pozostałe informacje dotyczące składania i otwarcia ofert pozostają bez zmian. W związku ze zmianą terminu składania ofert, termin związania of</w:t>
      </w:r>
      <w:r w:rsidR="009662E9">
        <w:rPr>
          <w:rFonts w:ascii="Garamond" w:hAnsi="Garamond"/>
          <w:lang w:val="pl-PL"/>
        </w:rPr>
        <w:t xml:space="preserve">ertą ulega wydłużeniu do dnia </w:t>
      </w:r>
      <w:r w:rsidR="005709C5">
        <w:rPr>
          <w:rFonts w:ascii="Garamond" w:hAnsi="Garamond"/>
          <w:lang w:val="pl-PL"/>
        </w:rPr>
        <w:t>09</w:t>
      </w:r>
      <w:r>
        <w:rPr>
          <w:rFonts w:ascii="Garamond" w:hAnsi="Garamond"/>
          <w:lang w:val="pl-PL"/>
        </w:rPr>
        <w:t>.0</w:t>
      </w:r>
      <w:r w:rsidR="005709C5">
        <w:rPr>
          <w:rFonts w:ascii="Garamond" w:hAnsi="Garamond"/>
          <w:lang w:val="pl-PL"/>
        </w:rPr>
        <w:t>7</w:t>
      </w:r>
      <w:bookmarkStart w:id="0" w:name="_GoBack"/>
      <w:bookmarkEnd w:id="0"/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</w:t>
      </w:r>
    </w:p>
    <w:p w14:paraId="2C2CC6CA" w14:textId="46AAA5B3" w:rsidR="0060610A" w:rsidRPr="00DC3516" w:rsidRDefault="0060610A" w:rsidP="0060610A">
      <w:pPr>
        <w:ind w:left="567" w:hanging="567"/>
        <w:jc w:val="both"/>
        <w:rPr>
          <w:rFonts w:ascii="Garamond" w:eastAsia="Times New Roman" w:hAnsi="Garamond"/>
          <w:lang w:val="pl-PL"/>
        </w:rPr>
      </w:pPr>
    </w:p>
    <w:sectPr w:rsidR="0060610A" w:rsidRPr="00DC3516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8ABF6" w14:textId="77777777" w:rsidR="00FD6FAC" w:rsidRDefault="00FD6FAC" w:rsidP="00E22E7B">
      <w:r>
        <w:separator/>
      </w:r>
    </w:p>
  </w:endnote>
  <w:endnote w:type="continuationSeparator" w:id="0">
    <w:p w14:paraId="4C5CEBA9" w14:textId="77777777" w:rsidR="00FD6FAC" w:rsidRDefault="00FD6FA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6951D" w14:textId="77777777" w:rsidR="00FD6FAC" w:rsidRDefault="00FD6FAC" w:rsidP="00E22E7B">
      <w:r>
        <w:separator/>
      </w:r>
    </w:p>
  </w:footnote>
  <w:footnote w:type="continuationSeparator" w:id="0">
    <w:p w14:paraId="754CD1B7" w14:textId="77777777" w:rsidR="00FD6FAC" w:rsidRDefault="00FD6FA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59B"/>
    <w:rsid w:val="00080E91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B1AA3"/>
    <w:rsid w:val="001C48E5"/>
    <w:rsid w:val="001D7376"/>
    <w:rsid w:val="001E4D92"/>
    <w:rsid w:val="001F2D75"/>
    <w:rsid w:val="001F78EF"/>
    <w:rsid w:val="00210C53"/>
    <w:rsid w:val="00212863"/>
    <w:rsid w:val="0023595A"/>
    <w:rsid w:val="0024565D"/>
    <w:rsid w:val="00250CF9"/>
    <w:rsid w:val="002533E1"/>
    <w:rsid w:val="00264A50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32EC"/>
    <w:rsid w:val="00466D42"/>
    <w:rsid w:val="00467BD6"/>
    <w:rsid w:val="0047421C"/>
    <w:rsid w:val="00482FDA"/>
    <w:rsid w:val="004A7CFA"/>
    <w:rsid w:val="004B462E"/>
    <w:rsid w:val="004B77EF"/>
    <w:rsid w:val="004C5718"/>
    <w:rsid w:val="004D5A38"/>
    <w:rsid w:val="004E2994"/>
    <w:rsid w:val="00502ABB"/>
    <w:rsid w:val="0053039B"/>
    <w:rsid w:val="00530587"/>
    <w:rsid w:val="005500A0"/>
    <w:rsid w:val="00551151"/>
    <w:rsid w:val="005534E6"/>
    <w:rsid w:val="00563A34"/>
    <w:rsid w:val="005648AF"/>
    <w:rsid w:val="005709C5"/>
    <w:rsid w:val="0057358E"/>
    <w:rsid w:val="00586427"/>
    <w:rsid w:val="005A3B7A"/>
    <w:rsid w:val="005A43C8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B78D9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A7D91"/>
    <w:rsid w:val="007F5287"/>
    <w:rsid w:val="00806DFC"/>
    <w:rsid w:val="0080744B"/>
    <w:rsid w:val="008158D6"/>
    <w:rsid w:val="00837746"/>
    <w:rsid w:val="00850207"/>
    <w:rsid w:val="00862644"/>
    <w:rsid w:val="00865F91"/>
    <w:rsid w:val="008868B7"/>
    <w:rsid w:val="008874D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46A1D"/>
    <w:rsid w:val="00957E08"/>
    <w:rsid w:val="009620AB"/>
    <w:rsid w:val="00963450"/>
    <w:rsid w:val="00964F6E"/>
    <w:rsid w:val="00965938"/>
    <w:rsid w:val="009662E9"/>
    <w:rsid w:val="0097793C"/>
    <w:rsid w:val="00977FF3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9F4DE5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F2220"/>
    <w:rsid w:val="00AF2506"/>
    <w:rsid w:val="00AF4F39"/>
    <w:rsid w:val="00B001E6"/>
    <w:rsid w:val="00B006FD"/>
    <w:rsid w:val="00B108D4"/>
    <w:rsid w:val="00B21AFE"/>
    <w:rsid w:val="00B25F21"/>
    <w:rsid w:val="00B26C60"/>
    <w:rsid w:val="00B403B3"/>
    <w:rsid w:val="00B5064E"/>
    <w:rsid w:val="00B52DE2"/>
    <w:rsid w:val="00B5554E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F0798"/>
    <w:rsid w:val="00BF2F7D"/>
    <w:rsid w:val="00C03926"/>
    <w:rsid w:val="00C1348E"/>
    <w:rsid w:val="00C242E4"/>
    <w:rsid w:val="00C26C64"/>
    <w:rsid w:val="00C449AB"/>
    <w:rsid w:val="00C60C83"/>
    <w:rsid w:val="00C63417"/>
    <w:rsid w:val="00CA4986"/>
    <w:rsid w:val="00CA5E08"/>
    <w:rsid w:val="00CB0085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A4144"/>
    <w:rsid w:val="00DA6FCF"/>
    <w:rsid w:val="00DC3516"/>
    <w:rsid w:val="00DC428B"/>
    <w:rsid w:val="00DD4460"/>
    <w:rsid w:val="00DE1FAD"/>
    <w:rsid w:val="00E02CF1"/>
    <w:rsid w:val="00E11FB2"/>
    <w:rsid w:val="00E221F3"/>
    <w:rsid w:val="00E22E7B"/>
    <w:rsid w:val="00E32A06"/>
    <w:rsid w:val="00E42DD1"/>
    <w:rsid w:val="00E446E9"/>
    <w:rsid w:val="00E449A8"/>
    <w:rsid w:val="00E631DB"/>
    <w:rsid w:val="00E74730"/>
    <w:rsid w:val="00E77180"/>
    <w:rsid w:val="00E8143E"/>
    <w:rsid w:val="00EA4538"/>
    <w:rsid w:val="00EC3D2B"/>
    <w:rsid w:val="00EE13F9"/>
    <w:rsid w:val="00EE1607"/>
    <w:rsid w:val="00EE4E67"/>
    <w:rsid w:val="00EF7DBF"/>
    <w:rsid w:val="00F02D00"/>
    <w:rsid w:val="00F04D02"/>
    <w:rsid w:val="00F507E2"/>
    <w:rsid w:val="00F61C88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A562F"/>
    <w:rsid w:val="00FB182F"/>
    <w:rsid w:val="00FC20D7"/>
    <w:rsid w:val="00FD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F9C04-E2AC-4F02-AB9F-DC18563D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50</cp:revision>
  <cp:lastPrinted>2022-02-21T06:45:00Z</cp:lastPrinted>
  <dcterms:created xsi:type="dcterms:W3CDTF">2021-04-22T09:17:00Z</dcterms:created>
  <dcterms:modified xsi:type="dcterms:W3CDTF">2022-03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